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828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бларов Олег Павл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Хубларов Игорь Олег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828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363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тридцать шесть тысяч триста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П. Хублар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О. Хубла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